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A1" w:rsidRDefault="00703CC4">
      <w:bookmarkStart w:id="0" w:name="_GoBack"/>
      <w:bookmarkEnd w:id="0"/>
      <w:r>
        <w:t>South Hills Middle School Community Council Meeting</w:t>
      </w:r>
      <w:r w:rsidR="00EC4C3D">
        <w:t xml:space="preserve"> </w:t>
      </w:r>
    </w:p>
    <w:p w:rsidR="00834DA1" w:rsidRDefault="00703CC4">
      <w:pPr>
        <w:rPr>
          <w:i/>
        </w:rPr>
      </w:pPr>
      <w:r>
        <w:t xml:space="preserve">11/2/17 - </w:t>
      </w:r>
      <w:r>
        <w:rPr>
          <w:i/>
        </w:rPr>
        <w:t>Minutes</w:t>
      </w:r>
    </w:p>
    <w:p w:rsidR="00834DA1" w:rsidRDefault="00834DA1"/>
    <w:p w:rsidR="00834DA1" w:rsidRDefault="00703CC4">
      <w:r>
        <w:t>Attendees: Rochelle Waite, Becca Hyer, Kim Lallis, Amanda Bollinger, Andrea Lefgren, Julie Walker, Lisa Tobler, Leota Pearson, Camille Jensen</w:t>
      </w:r>
    </w:p>
    <w:p w:rsidR="00834DA1" w:rsidRDefault="00834DA1"/>
    <w:p w:rsidR="00834DA1" w:rsidRDefault="00703CC4">
      <w:pPr>
        <w:numPr>
          <w:ilvl w:val="0"/>
          <w:numId w:val="2"/>
        </w:numPr>
        <w:contextualSpacing/>
      </w:pPr>
      <w:r>
        <w:t>Boundary Change - Mike Anderson</w:t>
      </w:r>
    </w:p>
    <w:p w:rsidR="00834DA1" w:rsidRDefault="00703CC4">
      <w:r>
        <w:tab/>
        <w:t>Discussion of two options for the fall of 2018</w:t>
      </w:r>
    </w:p>
    <w:p w:rsidR="00834DA1" w:rsidRDefault="00703CC4">
      <w:pPr>
        <w:numPr>
          <w:ilvl w:val="0"/>
          <w:numId w:val="5"/>
        </w:numPr>
        <w:contextualSpacing/>
      </w:pPr>
      <w:r>
        <w:t>6th graders move up to South Hills Middle School (there are currently 5 classes of fifth graders at Bluffdale Elementary.)  This would only be for one year as the new school is opening fall of 2019.</w:t>
      </w:r>
    </w:p>
    <w:p w:rsidR="00834DA1" w:rsidRDefault="00703CC4">
      <w:pPr>
        <w:numPr>
          <w:ilvl w:val="0"/>
          <w:numId w:val="5"/>
        </w:numPr>
        <w:contextualSpacing/>
      </w:pPr>
      <w:r>
        <w:t>Change the boundary so the kids from Bluffdale get bused to Bastian Elementary for one year.</w:t>
      </w:r>
    </w:p>
    <w:p w:rsidR="00834DA1" w:rsidRDefault="00703CC4">
      <w:pPr>
        <w:numPr>
          <w:ilvl w:val="0"/>
          <w:numId w:val="5"/>
        </w:numPr>
        <w:contextualSpacing/>
      </w:pPr>
      <w:r>
        <w:t>Questions &amp; Comments</w:t>
      </w:r>
    </w:p>
    <w:p w:rsidR="00834DA1" w:rsidRDefault="00703CC4">
      <w:pPr>
        <w:numPr>
          <w:ilvl w:val="0"/>
          <w:numId w:val="4"/>
        </w:numPr>
        <w:contextualSpacing/>
      </w:pPr>
      <w:r>
        <w:t>Is Jordan District looking at a 6-8 option for middle schools?  No.</w:t>
      </w:r>
    </w:p>
    <w:p w:rsidR="00834DA1" w:rsidRDefault="00703CC4">
      <w:pPr>
        <w:numPr>
          <w:ilvl w:val="0"/>
          <w:numId w:val="4"/>
        </w:numPr>
        <w:contextualSpacing/>
      </w:pPr>
      <w:r>
        <w:t>If option one is chosen, where will the kids play? We have the back field and the basketball standards outside.</w:t>
      </w:r>
    </w:p>
    <w:p w:rsidR="00834DA1" w:rsidRDefault="00703CC4">
      <w:pPr>
        <w:numPr>
          <w:ilvl w:val="0"/>
          <w:numId w:val="4"/>
        </w:numPr>
        <w:contextualSpacing/>
      </w:pPr>
      <w:r>
        <w:t>“It seems like everything is already set up for 6th graders at Bastian.”</w:t>
      </w:r>
    </w:p>
    <w:p w:rsidR="00834DA1" w:rsidRDefault="00703CC4">
      <w:pPr>
        <w:numPr>
          <w:ilvl w:val="0"/>
          <w:numId w:val="4"/>
        </w:numPr>
        <w:contextualSpacing/>
      </w:pPr>
      <w:r>
        <w:t>“SHMS is a wonderful, welcoming school and I think that the faculty and student body would do everything possible to help the 6th graders if option 1 is chosen.”</w:t>
      </w:r>
    </w:p>
    <w:p w:rsidR="00834DA1" w:rsidRDefault="00703CC4">
      <w:r>
        <w:t xml:space="preserve">      </w:t>
      </w:r>
      <w:r>
        <w:tab/>
        <w:t xml:space="preserve">     4. Vote was taken and option 2 had the majority.</w:t>
      </w:r>
    </w:p>
    <w:p w:rsidR="00834DA1" w:rsidRDefault="00834DA1"/>
    <w:p w:rsidR="00834DA1" w:rsidRDefault="00703CC4">
      <w:r>
        <w:t xml:space="preserve">    B. Counseling Center report - Julie Walker</w:t>
      </w:r>
    </w:p>
    <w:p w:rsidR="00834DA1" w:rsidRDefault="00703CC4">
      <w:pPr>
        <w:numPr>
          <w:ilvl w:val="0"/>
          <w:numId w:val="1"/>
        </w:numPr>
        <w:contextualSpacing/>
      </w:pPr>
      <w:r>
        <w:t>The 8th grade career unit is happening concurrently with PCCR (parent meetings to plan future class schedules)</w:t>
      </w:r>
    </w:p>
    <w:p w:rsidR="00834DA1" w:rsidRDefault="00703CC4">
      <w:pPr>
        <w:numPr>
          <w:ilvl w:val="0"/>
          <w:numId w:val="1"/>
        </w:numPr>
        <w:contextualSpacing/>
      </w:pPr>
      <w:r>
        <w:t>We are currently running the following support groups: Friendship, Anxiety, and Children of Divorce</w:t>
      </w:r>
    </w:p>
    <w:p w:rsidR="00834DA1" w:rsidRDefault="00703CC4">
      <w:pPr>
        <w:numPr>
          <w:ilvl w:val="0"/>
          <w:numId w:val="1"/>
        </w:numPr>
        <w:contextualSpacing/>
      </w:pPr>
      <w:r>
        <w:t>We are working very hard on Suicide Prevention and have a “Hope” week planned for the first of the year.  The Tiger Squad is very active in this pursuit.</w:t>
      </w:r>
    </w:p>
    <w:p w:rsidR="00834DA1" w:rsidRDefault="00834DA1"/>
    <w:p w:rsidR="00834DA1" w:rsidRDefault="00703CC4">
      <w:r>
        <w:t>C. First Quarter Data - Rochelle Waite (see slide presentation)</w:t>
      </w:r>
    </w:p>
    <w:p w:rsidR="00834DA1" w:rsidRDefault="00703CC4">
      <w:pPr>
        <w:numPr>
          <w:ilvl w:val="0"/>
          <w:numId w:val="3"/>
        </w:numPr>
        <w:contextualSpacing/>
      </w:pPr>
      <w:r>
        <w:t>Discussion of 9th grade Fs and how students can make them up.  We are working with BYU Independent Study High School Suite to help make up missing credits.</w:t>
      </w:r>
    </w:p>
    <w:p w:rsidR="00834DA1" w:rsidRDefault="00703CC4">
      <w:pPr>
        <w:numPr>
          <w:ilvl w:val="0"/>
          <w:numId w:val="3"/>
        </w:numPr>
        <w:contextualSpacing/>
      </w:pPr>
      <w:r>
        <w:t>Citizenship Changes - Our PBIS committee has overhauled the citizenship rubric and students will now be penalized for poor citizenship.  The rubric provides rules and guidelines for teachers so citizenship isn’t given to arbitrarily.</w:t>
      </w:r>
    </w:p>
    <w:p w:rsidR="00834DA1" w:rsidRDefault="00703CC4">
      <w:pPr>
        <w:numPr>
          <w:ilvl w:val="0"/>
          <w:numId w:val="3"/>
        </w:numPr>
        <w:contextualSpacing/>
      </w:pPr>
      <w:r>
        <w:t>Rochelle presented a slide show about 1st quarter successes.</w:t>
      </w:r>
    </w:p>
    <w:sectPr w:rsidR="00834D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F3" w:rsidRDefault="004B0CF3" w:rsidP="00EC4C3D">
      <w:pPr>
        <w:spacing w:line="240" w:lineRule="auto"/>
      </w:pPr>
      <w:r>
        <w:separator/>
      </w:r>
    </w:p>
  </w:endnote>
  <w:endnote w:type="continuationSeparator" w:id="0">
    <w:p w:rsidR="004B0CF3" w:rsidRDefault="004B0CF3" w:rsidP="00EC4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3D" w:rsidRDefault="00EC4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3D" w:rsidRDefault="00EC4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3D" w:rsidRDefault="00EC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F3" w:rsidRDefault="004B0CF3" w:rsidP="00EC4C3D">
      <w:pPr>
        <w:spacing w:line="240" w:lineRule="auto"/>
      </w:pPr>
      <w:r>
        <w:separator/>
      </w:r>
    </w:p>
  </w:footnote>
  <w:footnote w:type="continuationSeparator" w:id="0">
    <w:p w:rsidR="004B0CF3" w:rsidRDefault="004B0CF3" w:rsidP="00EC4C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3D" w:rsidRDefault="00EC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3D" w:rsidRDefault="00EC4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3D" w:rsidRDefault="00EC4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2B7"/>
    <w:multiLevelType w:val="multilevel"/>
    <w:tmpl w:val="E56C07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8DE63DB"/>
    <w:multiLevelType w:val="multilevel"/>
    <w:tmpl w:val="0F54899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A75543D"/>
    <w:multiLevelType w:val="multilevel"/>
    <w:tmpl w:val="E7F09C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62D520B"/>
    <w:multiLevelType w:val="multilevel"/>
    <w:tmpl w:val="599C1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743253"/>
    <w:multiLevelType w:val="multilevel"/>
    <w:tmpl w:val="A52E81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4DA1"/>
    <w:rsid w:val="004B0CF3"/>
    <w:rsid w:val="00703CC4"/>
    <w:rsid w:val="00834DA1"/>
    <w:rsid w:val="008A10C9"/>
    <w:rsid w:val="00EC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1B63A-02E7-994D-B0B1-D11C4900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C4C3D"/>
    <w:pPr>
      <w:tabs>
        <w:tab w:val="center" w:pos="4680"/>
        <w:tab w:val="right" w:pos="9360"/>
      </w:tabs>
      <w:spacing w:line="240" w:lineRule="auto"/>
    </w:pPr>
  </w:style>
  <w:style w:type="character" w:customStyle="1" w:styleId="HeaderChar">
    <w:name w:val="Header Char"/>
    <w:basedOn w:val="DefaultParagraphFont"/>
    <w:link w:val="Header"/>
    <w:uiPriority w:val="99"/>
    <w:rsid w:val="00EC4C3D"/>
  </w:style>
  <w:style w:type="paragraph" w:styleId="Footer">
    <w:name w:val="footer"/>
    <w:basedOn w:val="Normal"/>
    <w:link w:val="FooterChar"/>
    <w:uiPriority w:val="99"/>
    <w:unhideWhenUsed/>
    <w:rsid w:val="00EC4C3D"/>
    <w:pPr>
      <w:tabs>
        <w:tab w:val="center" w:pos="4680"/>
        <w:tab w:val="right" w:pos="9360"/>
      </w:tabs>
      <w:spacing w:line="240" w:lineRule="auto"/>
    </w:pPr>
  </w:style>
  <w:style w:type="character" w:customStyle="1" w:styleId="FooterChar">
    <w:name w:val="Footer Char"/>
    <w:basedOn w:val="DefaultParagraphFont"/>
    <w:link w:val="Footer"/>
    <w:uiPriority w:val="99"/>
    <w:rsid w:val="00EC4C3D"/>
  </w:style>
  <w:style w:type="paragraph" w:styleId="NormalWeb">
    <w:name w:val="Normal (Web)"/>
    <w:basedOn w:val="Normal"/>
    <w:uiPriority w:val="99"/>
    <w:semiHidden/>
    <w:unhideWhenUsed/>
    <w:rsid w:val="008A10C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817D-2B10-DE4D-8D0A-5BD8B4D1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8-02-26T20:24:00Z</dcterms:created>
  <dcterms:modified xsi:type="dcterms:W3CDTF">2018-03-02T14:15:00Z</dcterms:modified>
</cp:coreProperties>
</file>